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地关系论  中国人口与土地关系问题的系统研究</w:t>
      </w:r>
    </w:p>
    <w:p>
      <w:r>
        <w:rPr>
          <w:rFonts w:ascii="宋体" w:hAnsi="宋体" w:eastAsia="宋体"/>
          <w:sz w:val="24"/>
        </w:rPr>
        <w:t>朱国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91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地关系论  中国人口与土地关系问题的系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国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口增长-关系-土地资源(学科: 研究 地点: 中国) 土地资源-关系-人口增长(学科: 研究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155.html</w:t>
      </w:r>
    </w:p>
    <w:p>
      <w:r>
        <w:t>更多相关图书推荐：https://www.jiaokey.com</w:t>
      </w:r>
    </w:p>
    <w:p>
      <w:r>
        <w:t>朱国宏著 其他作品：https://www.jiaokey.com/tag/朱国宏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人口增长-关系-土地资源(学科: 研究 地点: 中国) 土地资源-关系-人口增长(学科: 研究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